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B8CAA" w14:textId="77777777" w:rsidR="00B20798" w:rsidRDefault="00B20798" w:rsidP="00B20798">
      <w:pPr>
        <w:pStyle w:val="Ttulo2"/>
      </w:pPr>
      <w:bookmarkStart w:id="0" w:name="_psnhbj8pr8zq" w:colFirst="0" w:colLast="0"/>
      <w:bookmarkEnd w:id="0"/>
      <w:r>
        <w:t xml:space="preserve">Atividade 1: Projeto de Disciplina - Endereçamento 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4785"/>
        <w:gridCol w:w="1215"/>
      </w:tblGrid>
      <w:tr w:rsidR="00B20798" w14:paraId="78A60AFC" w14:textId="77777777" w:rsidTr="006D36E9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12D4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uno: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03EB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arlos Regis de Faria</w:t>
            </w:r>
          </w:p>
        </w:tc>
      </w:tr>
      <w:tr w:rsidR="00B20798" w14:paraId="27160594" w14:textId="77777777" w:rsidTr="006D36E9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63BB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presa: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ABEA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antes Comercio Importação e Exportação</w:t>
            </w:r>
          </w:p>
        </w:tc>
      </w:tr>
      <w:tr w:rsidR="00B20798" w14:paraId="5F2A1947" w14:textId="77777777" w:rsidTr="006D36E9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C2E1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Quantidade de setores: 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E97C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</w:p>
        </w:tc>
      </w:tr>
      <w:tr w:rsidR="00B20798" w14:paraId="67B7893B" w14:textId="77777777" w:rsidTr="006D36E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B3D3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DOS GERAIS DA REDE </w:t>
            </w:r>
          </w:p>
        </w:tc>
      </w:tr>
      <w:tr w:rsidR="00B20798" w14:paraId="0128C4BE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85B6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ixa de IP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E5276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4D50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98" w14:paraId="3CC7DD7E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55DD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Quantidade de hosts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289" w14:textId="77777777" w:rsidR="00B20798" w:rsidRDefault="00B20798" w:rsidP="006D36E9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2068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98" w14:paraId="55703315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0EF4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ndereço de rede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91DD" w14:textId="77777777" w:rsidR="00B20798" w:rsidRDefault="00B20798" w:rsidP="006D36E9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BA25B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98" w14:paraId="136FA818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850B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Broadcast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DDB9" w14:textId="77777777" w:rsidR="00B20798" w:rsidRDefault="00B20798" w:rsidP="006D36E9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DD2D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98" w14:paraId="058467B7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62A8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Quantidade de hosts na rede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9AE0" w14:textId="77777777" w:rsidR="00B20798" w:rsidRDefault="00B20798" w:rsidP="006D36E9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6708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98" w14:paraId="5AE3103C" w14:textId="77777777" w:rsidTr="006D36E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87BC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RGANOGRAMA</w:t>
            </w:r>
          </w:p>
        </w:tc>
      </w:tr>
      <w:tr w:rsidR="00B20798" w14:paraId="5DF048D8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BEF0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nk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E1AB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0" w:history="1">
              <w:r w:rsidRPr="003C2D06">
                <w:rPr>
                  <w:rStyle w:val="Hyperlink"/>
                </w:rPr>
                <w:t>https://drive.google.com/open?id=1a873SkWc9h2mJ2XUbHAlrRKLMIH2prO8</w:t>
              </w:r>
            </w:hyperlink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26DA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98" w14:paraId="3B1E4DDD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6387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bservação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22D0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4734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98" w14:paraId="4C058094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E510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5F1F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E69A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98" w14:paraId="6C179BB1" w14:textId="77777777" w:rsidTr="006D36E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976B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ETORES</w:t>
            </w:r>
          </w:p>
        </w:tc>
      </w:tr>
      <w:tr w:rsidR="00B20798" w14:paraId="4D8C78C2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BB80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etor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1469" w14:textId="77777777" w:rsidR="00B20798" w:rsidRDefault="00B20798" w:rsidP="006D36E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Quantidade de hosts: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E41A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iori</w:t>
            </w:r>
          </w:p>
        </w:tc>
      </w:tr>
      <w:tr w:rsidR="00B20798" w14:paraId="3A911BAC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96FA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commentRangeStart w:id="1"/>
            <w:r>
              <w:t xml:space="preserve">Atendimento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A8E5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commentRangeStart w:id="2"/>
            <w:r>
              <w:rPr>
                <w:b/>
              </w:rPr>
              <w:t>145</w:t>
            </w:r>
            <w:commentRangeEnd w:id="2"/>
            <w:r>
              <w:rPr>
                <w:rStyle w:val="Refdecomentrio"/>
              </w:rPr>
              <w:commentReference w:id="2"/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3C3E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  <w:commentRangeEnd w:id="1"/>
            <w:r>
              <w:rPr>
                <w:rStyle w:val="Refdecomentrio"/>
              </w:rPr>
              <w:commentReference w:id="1"/>
            </w:r>
          </w:p>
        </w:tc>
      </w:tr>
      <w:tr w:rsidR="00B20798" w14:paraId="2DF0892F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66C7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levendas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E391" w14:textId="77777777" w:rsidR="00B20798" w:rsidRDefault="00B20798" w:rsidP="006D36E9">
            <w:pPr>
              <w:spacing w:line="240" w:lineRule="auto"/>
            </w:pPr>
            <w:r>
              <w:rPr>
                <w:b/>
                <w:bCs/>
              </w:rPr>
              <w:t>1122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51482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</w:tr>
      <w:tr w:rsidR="00B20798" w14:paraId="34C7A239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8E43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pras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9767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12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1605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</w:tr>
      <w:tr w:rsidR="00B20798" w14:paraId="34E255E2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2777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C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FA5D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9E78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</w:tr>
      <w:tr w:rsidR="00B20798" w14:paraId="041976A7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9557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retoria de qualidade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2D6D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B458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</w:tr>
      <w:tr w:rsidR="00B20798" w14:paraId="4BC8833C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9A09C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nanceiro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6680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1093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</w:p>
        </w:tc>
      </w:tr>
      <w:tr w:rsidR="00B20798" w14:paraId="77A29AB0" w14:textId="77777777" w:rsidTr="006D36E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789A" w14:textId="31A301C9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</w:tr>
    </w:tbl>
    <w:p w14:paraId="74E2270D" w14:textId="55885CC0" w:rsidR="00A762DD" w:rsidRDefault="00A762DD" w:rsidP="00B20798"/>
    <w:p w14:paraId="28A73390" w14:textId="7BD6AAD6" w:rsidR="00B20798" w:rsidRDefault="00B20798" w:rsidP="00B207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</w:rPr>
      </w:pPr>
      <w:r>
        <w:rPr>
          <w:b/>
        </w:rPr>
        <w:t>DISTRIBUIÇÃO DO ENDEREÇAMENTO</w:t>
      </w:r>
    </w:p>
    <w:p w14:paraId="7564D37E" w14:textId="38127D70" w:rsidR="00B20798" w:rsidRDefault="00B20798" w:rsidP="00B207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20798" w14:paraId="5180B964" w14:textId="77777777" w:rsidTr="00B20798">
        <w:tc>
          <w:tcPr>
            <w:tcW w:w="3006" w:type="dxa"/>
          </w:tcPr>
          <w:p w14:paraId="35243E15" w14:textId="718BB37C" w:rsidR="00B20798" w:rsidRDefault="00E64305" w:rsidP="00B20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Setor 1 Atendimento</w:t>
            </w:r>
          </w:p>
        </w:tc>
        <w:tc>
          <w:tcPr>
            <w:tcW w:w="3006" w:type="dxa"/>
          </w:tcPr>
          <w:p w14:paraId="4A6E88B1" w14:textId="14608CCB" w:rsidR="00B20798" w:rsidRDefault="00E64305" w:rsidP="00B20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tendimento</w:t>
            </w:r>
          </w:p>
        </w:tc>
        <w:tc>
          <w:tcPr>
            <w:tcW w:w="3007" w:type="dxa"/>
          </w:tcPr>
          <w:p w14:paraId="0D7EB8B5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</w:tr>
      <w:tr w:rsidR="00B20798" w14:paraId="60E3D79B" w14:textId="77777777" w:rsidTr="00E64305">
        <w:trPr>
          <w:trHeight w:val="433"/>
        </w:trPr>
        <w:tc>
          <w:tcPr>
            <w:tcW w:w="3006" w:type="dxa"/>
          </w:tcPr>
          <w:p w14:paraId="52550FA9" w14:textId="3C00ED0D" w:rsidR="00B20798" w:rsidRDefault="00E64305" w:rsidP="00B20798">
            <w:pPr>
              <w:widowControl w:val="0"/>
              <w:jc w:val="center"/>
              <w:rPr>
                <w:b/>
              </w:rPr>
            </w:pPr>
            <w:bookmarkStart w:id="3" w:name="_GoBack" w:colFirst="0" w:colLast="0"/>
            <w:r>
              <w:rPr>
                <w:b/>
              </w:rPr>
              <w:t>Quantidade de hosts:</w:t>
            </w:r>
          </w:p>
        </w:tc>
        <w:tc>
          <w:tcPr>
            <w:tcW w:w="3006" w:type="dxa"/>
          </w:tcPr>
          <w:p w14:paraId="2446BA89" w14:textId="51CFF980" w:rsidR="00B20798" w:rsidRDefault="00E64305" w:rsidP="00B20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45</w:t>
            </w:r>
          </w:p>
        </w:tc>
        <w:tc>
          <w:tcPr>
            <w:tcW w:w="3007" w:type="dxa"/>
          </w:tcPr>
          <w:p w14:paraId="486EE213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</w:tr>
      <w:bookmarkEnd w:id="3"/>
      <w:tr w:rsidR="00B20798" w14:paraId="6988E451" w14:textId="77777777" w:rsidTr="00E64305">
        <w:trPr>
          <w:trHeight w:val="412"/>
        </w:trPr>
        <w:tc>
          <w:tcPr>
            <w:tcW w:w="3006" w:type="dxa"/>
          </w:tcPr>
          <w:p w14:paraId="1FD333F2" w14:textId="47AB8FA5" w:rsidR="00B20798" w:rsidRDefault="00E64305" w:rsidP="00B20798">
            <w:pPr>
              <w:widowControl w:val="0"/>
              <w:jc w:val="center"/>
              <w:rPr>
                <w:b/>
              </w:rPr>
            </w:pPr>
            <w:r>
              <w:t>Notação CIDR</w:t>
            </w:r>
          </w:p>
        </w:tc>
        <w:tc>
          <w:tcPr>
            <w:tcW w:w="3006" w:type="dxa"/>
          </w:tcPr>
          <w:p w14:paraId="047C8E34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07" w:type="dxa"/>
          </w:tcPr>
          <w:p w14:paraId="396818B7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</w:tr>
      <w:tr w:rsidR="00B20798" w14:paraId="0EBB009B" w14:textId="77777777" w:rsidTr="00E64305">
        <w:trPr>
          <w:trHeight w:val="418"/>
        </w:trPr>
        <w:tc>
          <w:tcPr>
            <w:tcW w:w="3006" w:type="dxa"/>
          </w:tcPr>
          <w:p w14:paraId="43ABEE56" w14:textId="70DDA4CD" w:rsidR="00B20798" w:rsidRDefault="00E64305" w:rsidP="00B20798">
            <w:pPr>
              <w:widowControl w:val="0"/>
              <w:jc w:val="center"/>
              <w:rPr>
                <w:b/>
              </w:rPr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  <w:r>
              <w:t>:</w:t>
            </w:r>
          </w:p>
        </w:tc>
        <w:tc>
          <w:tcPr>
            <w:tcW w:w="3006" w:type="dxa"/>
          </w:tcPr>
          <w:p w14:paraId="35E33D33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07" w:type="dxa"/>
          </w:tcPr>
          <w:p w14:paraId="69AF8CD7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</w:tr>
      <w:tr w:rsidR="00B20798" w14:paraId="365E6A39" w14:textId="77777777" w:rsidTr="00E64305">
        <w:trPr>
          <w:trHeight w:val="409"/>
        </w:trPr>
        <w:tc>
          <w:tcPr>
            <w:tcW w:w="3006" w:type="dxa"/>
          </w:tcPr>
          <w:p w14:paraId="3712EE62" w14:textId="2F3BCBF5" w:rsidR="00B20798" w:rsidRDefault="00E64305" w:rsidP="00B20798">
            <w:pPr>
              <w:widowControl w:val="0"/>
              <w:jc w:val="center"/>
              <w:rPr>
                <w:b/>
              </w:rPr>
            </w:pPr>
            <w:r>
              <w:t>Endereço de rede:</w:t>
            </w:r>
          </w:p>
        </w:tc>
        <w:tc>
          <w:tcPr>
            <w:tcW w:w="3006" w:type="dxa"/>
          </w:tcPr>
          <w:p w14:paraId="6C5008A8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07" w:type="dxa"/>
          </w:tcPr>
          <w:p w14:paraId="5568F3D1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</w:tr>
      <w:tr w:rsidR="00B20798" w14:paraId="2A7CF4A6" w14:textId="77777777" w:rsidTr="00E64305">
        <w:trPr>
          <w:trHeight w:val="441"/>
        </w:trPr>
        <w:tc>
          <w:tcPr>
            <w:tcW w:w="3006" w:type="dxa"/>
          </w:tcPr>
          <w:p w14:paraId="5F1DE99E" w14:textId="1F794A29" w:rsidR="00B20798" w:rsidRDefault="00E64305" w:rsidP="00B20798">
            <w:pPr>
              <w:widowControl w:val="0"/>
              <w:jc w:val="center"/>
              <w:rPr>
                <w:b/>
              </w:rPr>
            </w:pPr>
            <w:r>
              <w:t>Primeiro endereço:</w:t>
            </w:r>
          </w:p>
        </w:tc>
        <w:tc>
          <w:tcPr>
            <w:tcW w:w="3006" w:type="dxa"/>
          </w:tcPr>
          <w:p w14:paraId="1998353B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07" w:type="dxa"/>
          </w:tcPr>
          <w:p w14:paraId="7F3EE24F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</w:tr>
      <w:tr w:rsidR="00B20798" w14:paraId="1C584CF1" w14:textId="77777777" w:rsidTr="00E64305">
        <w:trPr>
          <w:trHeight w:val="317"/>
        </w:trPr>
        <w:tc>
          <w:tcPr>
            <w:tcW w:w="3006" w:type="dxa"/>
          </w:tcPr>
          <w:p w14:paraId="16C25934" w14:textId="7D5AA9EC" w:rsidR="00B20798" w:rsidRDefault="00E64305" w:rsidP="00B20798">
            <w:pPr>
              <w:widowControl w:val="0"/>
              <w:jc w:val="center"/>
              <w:rPr>
                <w:b/>
              </w:rPr>
            </w:pPr>
            <w:r>
              <w:t>Último endereço:</w:t>
            </w:r>
          </w:p>
        </w:tc>
        <w:tc>
          <w:tcPr>
            <w:tcW w:w="3006" w:type="dxa"/>
          </w:tcPr>
          <w:p w14:paraId="38E4CBA6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07" w:type="dxa"/>
          </w:tcPr>
          <w:p w14:paraId="3C657C24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</w:tr>
      <w:tr w:rsidR="00E64305" w14:paraId="58721015" w14:textId="77777777" w:rsidTr="00E64305">
        <w:trPr>
          <w:trHeight w:val="349"/>
        </w:trPr>
        <w:tc>
          <w:tcPr>
            <w:tcW w:w="3006" w:type="dxa"/>
          </w:tcPr>
          <w:p w14:paraId="3F2B9F6B" w14:textId="68AAB8D6" w:rsidR="00E64305" w:rsidRDefault="00E64305" w:rsidP="00B20798">
            <w:pPr>
              <w:widowControl w:val="0"/>
              <w:jc w:val="center"/>
            </w:pPr>
            <w:r>
              <w:t>Broadcast:</w:t>
            </w:r>
          </w:p>
        </w:tc>
        <w:tc>
          <w:tcPr>
            <w:tcW w:w="3006" w:type="dxa"/>
          </w:tcPr>
          <w:p w14:paraId="078FA4D1" w14:textId="77777777" w:rsidR="00E64305" w:rsidRDefault="00E64305" w:rsidP="00B20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07" w:type="dxa"/>
          </w:tcPr>
          <w:p w14:paraId="2CB28A58" w14:textId="77777777" w:rsidR="00E64305" w:rsidRDefault="00E64305" w:rsidP="00B20798">
            <w:pPr>
              <w:widowControl w:val="0"/>
              <w:jc w:val="center"/>
              <w:rPr>
                <w:b/>
              </w:rPr>
            </w:pPr>
          </w:p>
        </w:tc>
      </w:tr>
    </w:tbl>
    <w:p w14:paraId="3863047C" w14:textId="77777777" w:rsidR="00B20798" w:rsidRDefault="00B20798" w:rsidP="00B207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</w:rPr>
      </w:pPr>
    </w:p>
    <w:p w14:paraId="6B5B1EB2" w14:textId="77777777" w:rsidR="00B20798" w:rsidRPr="00B20798" w:rsidRDefault="00B20798" w:rsidP="00B20798"/>
    <w:sectPr w:rsidR="00B20798" w:rsidRPr="00B20798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CARLOS REGIS DE FARIA" w:date="2020-04-28T16:35:00Z" w:initials="CRDF">
    <w:p w14:paraId="34153D9C" w14:textId="77777777" w:rsidR="00B20798" w:rsidRDefault="00B20798" w:rsidP="00B20798">
      <w:pPr>
        <w:pStyle w:val="Textodecomentrio"/>
      </w:pPr>
      <w:r>
        <w:rPr>
          <w:rStyle w:val="Refdecomentrio"/>
        </w:rPr>
        <w:annotationRef/>
      </w:r>
      <w:r>
        <w:t xml:space="preserve">Trabalha-se sempre da maior quantidade de hosts para o </w:t>
      </w:r>
      <w:proofErr w:type="gramStart"/>
      <w:r>
        <w:t>menor ?</w:t>
      </w:r>
      <w:proofErr w:type="gramEnd"/>
    </w:p>
    <w:p w14:paraId="2DE96443" w14:textId="77777777" w:rsidR="00B20798" w:rsidRDefault="00B20798" w:rsidP="00B20798">
      <w:pPr>
        <w:pStyle w:val="Textodecomentrio"/>
      </w:pPr>
    </w:p>
  </w:comment>
  <w:comment w:id="1" w:author="CARLOS REGIS DE FARIA" w:date="2020-04-28T17:11:00Z" w:initials="CRDF">
    <w:p w14:paraId="6DB828F7" w14:textId="77777777" w:rsidR="00B20798" w:rsidRDefault="00B20798" w:rsidP="00B20798">
      <w:pPr>
        <w:pStyle w:val="Textodecomentrio"/>
      </w:pPr>
      <w:r>
        <w:rPr>
          <w:rStyle w:val="Refdecomentrio"/>
        </w:rPr>
        <w:annotationRef/>
      </w:r>
      <w:r>
        <w:t xml:space="preserve">É sempre do setor que tem a maior quantidade de hosts para o </w:t>
      </w:r>
      <w:proofErr w:type="gramStart"/>
      <w:r>
        <w:t>menor ?</w:t>
      </w:r>
      <w:proofErr w:type="gramEnd"/>
    </w:p>
    <w:p w14:paraId="4D0888A3" w14:textId="77777777" w:rsidR="00B20798" w:rsidRDefault="00B20798" w:rsidP="00B20798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E96443" w15:done="0"/>
  <w15:commentEx w15:paraId="4D0888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E96443" w16cid:durableId="2252D9C0"/>
  <w16cid:commentId w16cid:paraId="4D0888A3" w16cid:durableId="2252E2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75A4" w14:textId="77777777" w:rsidR="001F02BA" w:rsidRDefault="001F02BA">
      <w:pPr>
        <w:spacing w:line="240" w:lineRule="auto"/>
      </w:pPr>
      <w:r>
        <w:separator/>
      </w:r>
    </w:p>
  </w:endnote>
  <w:endnote w:type="continuationSeparator" w:id="0">
    <w:p w14:paraId="425A73D5" w14:textId="77777777" w:rsidR="001F02BA" w:rsidRDefault="001F0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667EC" w14:textId="77777777" w:rsidR="001F02BA" w:rsidRDefault="001F02BA">
      <w:pPr>
        <w:spacing w:line="240" w:lineRule="auto"/>
      </w:pPr>
      <w:r>
        <w:separator/>
      </w:r>
    </w:p>
  </w:footnote>
  <w:footnote w:type="continuationSeparator" w:id="0">
    <w:p w14:paraId="5AF17A4C" w14:textId="77777777" w:rsidR="001F02BA" w:rsidRDefault="001F0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84242" w14:textId="77777777" w:rsidR="00A762DD" w:rsidRDefault="00A762DD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REGIS DE FARIA">
    <w15:presenceInfo w15:providerId="None" w15:userId="CARLOS REGIS DE F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DD"/>
    <w:rsid w:val="00012A75"/>
    <w:rsid w:val="000437E8"/>
    <w:rsid w:val="00096368"/>
    <w:rsid w:val="001274D6"/>
    <w:rsid w:val="00192601"/>
    <w:rsid w:val="001A615F"/>
    <w:rsid w:val="001A70D5"/>
    <w:rsid w:val="001B445D"/>
    <w:rsid w:val="001C0E1A"/>
    <w:rsid w:val="001E520B"/>
    <w:rsid w:val="001F02BA"/>
    <w:rsid w:val="001F797A"/>
    <w:rsid w:val="00224EC7"/>
    <w:rsid w:val="002325B6"/>
    <w:rsid w:val="002428A3"/>
    <w:rsid w:val="00257818"/>
    <w:rsid w:val="0029123B"/>
    <w:rsid w:val="00293C1B"/>
    <w:rsid w:val="002A45D7"/>
    <w:rsid w:val="002F58C7"/>
    <w:rsid w:val="00316FA6"/>
    <w:rsid w:val="00332027"/>
    <w:rsid w:val="00341E69"/>
    <w:rsid w:val="003428CE"/>
    <w:rsid w:val="00377903"/>
    <w:rsid w:val="00390DFC"/>
    <w:rsid w:val="003C02F0"/>
    <w:rsid w:val="003C3AFA"/>
    <w:rsid w:val="003D3E66"/>
    <w:rsid w:val="0044105B"/>
    <w:rsid w:val="00443E79"/>
    <w:rsid w:val="004A39AE"/>
    <w:rsid w:val="004A4E76"/>
    <w:rsid w:val="004E0C53"/>
    <w:rsid w:val="00503835"/>
    <w:rsid w:val="00524139"/>
    <w:rsid w:val="00533985"/>
    <w:rsid w:val="005822D8"/>
    <w:rsid w:val="006F7753"/>
    <w:rsid w:val="0070557C"/>
    <w:rsid w:val="00803868"/>
    <w:rsid w:val="00945E2F"/>
    <w:rsid w:val="00956110"/>
    <w:rsid w:val="009754A5"/>
    <w:rsid w:val="00987105"/>
    <w:rsid w:val="009F687E"/>
    <w:rsid w:val="00A72C5F"/>
    <w:rsid w:val="00A762DD"/>
    <w:rsid w:val="00A87CFF"/>
    <w:rsid w:val="00AA33B6"/>
    <w:rsid w:val="00AE1F93"/>
    <w:rsid w:val="00B00635"/>
    <w:rsid w:val="00B20798"/>
    <w:rsid w:val="00BB14D3"/>
    <w:rsid w:val="00C7138B"/>
    <w:rsid w:val="00CC7D97"/>
    <w:rsid w:val="00D17048"/>
    <w:rsid w:val="00D47B70"/>
    <w:rsid w:val="00D75F03"/>
    <w:rsid w:val="00DD75D3"/>
    <w:rsid w:val="00DE2244"/>
    <w:rsid w:val="00DF30AB"/>
    <w:rsid w:val="00E64305"/>
    <w:rsid w:val="00E76758"/>
    <w:rsid w:val="00E90C3B"/>
    <w:rsid w:val="00EA1B45"/>
    <w:rsid w:val="00EF6572"/>
    <w:rsid w:val="00F14532"/>
    <w:rsid w:val="00FA3348"/>
    <w:rsid w:val="00FC2056"/>
    <w:rsid w:val="00FC3FB6"/>
    <w:rsid w:val="00FC7C4C"/>
    <w:rsid w:val="14F31FCF"/>
    <w:rsid w:val="69618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FF4A"/>
  <w15:docId w15:val="{5EC1C8A7-463E-4D75-AE50-2F5160B4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80386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386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4532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713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3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713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3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138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38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207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1a873SkWc9h2mJ2XUbHAlrRKLMIH2prO8%3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2AFD2CA7CA9498750B7F78BE449F7" ma:contentTypeVersion="4" ma:contentTypeDescription="Create a new document." ma:contentTypeScope="" ma:versionID="9c82b7da454c7daaf6958d7b19577b82">
  <xsd:schema xmlns:xsd="http://www.w3.org/2001/XMLSchema" xmlns:xs="http://www.w3.org/2001/XMLSchema" xmlns:p="http://schemas.microsoft.com/office/2006/metadata/properties" xmlns:ns3="6b25d2fb-de7a-49c5-85b9-b5dc11d3ecb9" targetNamespace="http://schemas.microsoft.com/office/2006/metadata/properties" ma:root="true" ma:fieldsID="502f1ebfe9db7bd71c96cb5b6ca2f5c0" ns3:_="">
    <xsd:import namespace="6b25d2fb-de7a-49c5-85b9-b5dc11d3ec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d2fb-de7a-49c5-85b9-b5dc11d3e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D923-D77F-4D6A-AB86-07D61F2AC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0A3545-038F-400B-9A08-04E376CE3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d2fb-de7a-49c5-85b9-b5dc11d3e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38BFB-4CF3-48B3-AD5E-8129C653A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B8D8E-5F3C-4DDD-8220-AD635046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.pontual@gmail.com;fariaregis35@gmail.com</dc:creator>
  <cp:lastModifiedBy>CARLOS REGIS DE FARIA</cp:lastModifiedBy>
  <cp:revision>3</cp:revision>
  <dcterms:created xsi:type="dcterms:W3CDTF">2020-04-30T12:34:00Z</dcterms:created>
  <dcterms:modified xsi:type="dcterms:W3CDTF">2020-10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2AFD2CA7CA9498750B7F78BE449F7</vt:lpwstr>
  </property>
</Properties>
</file>